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50A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2250A">
        <w:rPr>
          <w:rFonts w:ascii="Times New Roman" w:eastAsia="Calibri" w:hAnsi="Times New Roman" w:cs="Times New Roman"/>
          <w:b/>
          <w:sz w:val="28"/>
          <w:szCs w:val="28"/>
        </w:rPr>
        <w:t xml:space="preserve"> турнир по настольному теннису,</w:t>
      </w:r>
    </w:p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2250A">
        <w:rPr>
          <w:rFonts w:ascii="Times New Roman" w:hAnsi="Times New Roman" w:cs="Times New Roman"/>
          <w:b/>
          <w:sz w:val="52"/>
          <w:szCs w:val="52"/>
        </w:rPr>
        <w:t xml:space="preserve">Кубок </w:t>
      </w:r>
      <w:r w:rsidRPr="0062250A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62250A">
        <w:rPr>
          <w:rFonts w:ascii="Times New Roman" w:eastAsia="Calibri" w:hAnsi="Times New Roman" w:cs="Times New Roman"/>
          <w:b/>
          <w:sz w:val="52"/>
          <w:szCs w:val="52"/>
        </w:rPr>
        <w:t>ЧЕРНОЕ</w:t>
      </w:r>
      <w:proofErr w:type="gramEnd"/>
      <w:r w:rsidRPr="0062250A">
        <w:rPr>
          <w:rFonts w:ascii="Times New Roman" w:eastAsia="Calibri" w:hAnsi="Times New Roman" w:cs="Times New Roman"/>
          <w:b/>
          <w:sz w:val="52"/>
          <w:szCs w:val="52"/>
        </w:rPr>
        <w:t xml:space="preserve"> МОРЕ-2011»</w:t>
      </w:r>
    </w:p>
    <w:p w:rsidR="00A33382" w:rsidRDefault="0062250A" w:rsidP="00CE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 июн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я 2011 года</w:t>
      </w:r>
    </w:p>
    <w:p w:rsidR="00CE61D5" w:rsidRPr="00CE61D5" w:rsidRDefault="00CE61D5" w:rsidP="00CE61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1D5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</w:t>
      </w:r>
      <w:r w:rsidR="00D16ED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атегории «</w:t>
      </w:r>
      <w:bookmarkStart w:id="0" w:name="_GoBack"/>
      <w:r w:rsidR="00D5045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зраст </w:t>
      </w:r>
      <w:r w:rsidR="00D5045B" w:rsidRPr="00D5045B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D5045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ет и стар</w:t>
      </w:r>
      <w:bookmarkEnd w:id="0"/>
      <w:r w:rsidR="00D5045B">
        <w:rPr>
          <w:rFonts w:ascii="Times New Roman" w:eastAsia="Calibri" w:hAnsi="Times New Roman" w:cs="Times New Roman"/>
          <w:sz w:val="28"/>
          <w:szCs w:val="28"/>
          <w:u w:val="single"/>
        </w:rPr>
        <w:t>ше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551"/>
        <w:gridCol w:w="2408"/>
        <w:gridCol w:w="993"/>
        <w:gridCol w:w="850"/>
        <w:gridCol w:w="1240"/>
      </w:tblGrid>
      <w:tr w:rsidR="00A33382" w:rsidRPr="00A33382" w:rsidTr="00A33382">
        <w:tc>
          <w:tcPr>
            <w:tcW w:w="276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58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9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44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648" w:type="pct"/>
            <w:vAlign w:val="center"/>
          </w:tcPr>
          <w:p w:rsidR="00D44DC9" w:rsidRPr="00A33382" w:rsidRDefault="00D44DC9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D5045B" w:rsidRPr="00A33382" w:rsidTr="00AA1EFE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5" w:type="pct"/>
            <w:vAlign w:val="center"/>
          </w:tcPr>
          <w:p w:rsidR="00D5045B" w:rsidRPr="006350A8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урц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258" w:type="pct"/>
            <w:vAlign w:val="center"/>
          </w:tcPr>
          <w:p w:rsidR="00D5045B" w:rsidRPr="006350A8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осия</w:t>
            </w:r>
          </w:p>
        </w:tc>
        <w:tc>
          <w:tcPr>
            <w:tcW w:w="519" w:type="pct"/>
          </w:tcPr>
          <w:p w:rsidR="00D5045B" w:rsidRDefault="00D5045B" w:rsidP="00656488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4" w:type="pct"/>
            <w:vAlign w:val="center"/>
          </w:tcPr>
          <w:p w:rsidR="00D5045B" w:rsidRPr="006350A8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D5045B" w:rsidRPr="005E6B40" w:rsidRDefault="00D5045B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D5045B" w:rsidRPr="00A33382" w:rsidTr="00846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5" w:type="pct"/>
            <w:vAlign w:val="center"/>
          </w:tcPr>
          <w:p w:rsidR="00D5045B" w:rsidRPr="00A33382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Олег</w:t>
            </w:r>
          </w:p>
        </w:tc>
        <w:tc>
          <w:tcPr>
            <w:tcW w:w="1258" w:type="pct"/>
            <w:vAlign w:val="center"/>
          </w:tcPr>
          <w:p w:rsidR="00D5045B" w:rsidRPr="00A33382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D5045B" w:rsidRPr="00A33382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44" w:type="pct"/>
            <w:vAlign w:val="center"/>
          </w:tcPr>
          <w:p w:rsidR="00D5045B" w:rsidRPr="003B6CDF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D5045B" w:rsidRPr="00D33ADB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D5045B" w:rsidRPr="00A33382" w:rsidTr="00C57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5" w:type="pct"/>
            <w:vAlign w:val="center"/>
          </w:tcPr>
          <w:p w:rsidR="00D5045B" w:rsidRPr="00D5045B" w:rsidRDefault="00D5045B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Олег</w:t>
            </w:r>
          </w:p>
        </w:tc>
        <w:tc>
          <w:tcPr>
            <w:tcW w:w="1258" w:type="pct"/>
            <w:vAlign w:val="center"/>
          </w:tcPr>
          <w:p w:rsidR="00D5045B" w:rsidRPr="00A33382" w:rsidRDefault="00D5045B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чь</w:t>
            </w:r>
          </w:p>
        </w:tc>
        <w:tc>
          <w:tcPr>
            <w:tcW w:w="519" w:type="pct"/>
            <w:vAlign w:val="center"/>
          </w:tcPr>
          <w:p w:rsidR="00D5045B" w:rsidRPr="00A33382" w:rsidRDefault="00D5045B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44" w:type="pct"/>
            <w:vAlign w:val="center"/>
          </w:tcPr>
          <w:p w:rsidR="00D5045B" w:rsidRPr="006B75C6" w:rsidRDefault="00D5045B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D5045B" w:rsidRPr="006B75C6" w:rsidRDefault="00D5045B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D5045B" w:rsidRPr="00A33382" w:rsidTr="00846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55" w:type="pct"/>
            <w:vAlign w:val="center"/>
          </w:tcPr>
          <w:p w:rsidR="00D5045B" w:rsidRPr="006350A8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Миронов Евгений</w:t>
            </w:r>
          </w:p>
        </w:tc>
        <w:tc>
          <w:tcPr>
            <w:tcW w:w="1258" w:type="pct"/>
            <w:vAlign w:val="center"/>
          </w:tcPr>
          <w:p w:rsidR="00D5045B" w:rsidRPr="006350A8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</w:tcPr>
          <w:p w:rsidR="00D5045B" w:rsidRDefault="00D5045B" w:rsidP="00656488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4" w:type="pct"/>
            <w:vAlign w:val="center"/>
          </w:tcPr>
          <w:p w:rsidR="00D5045B" w:rsidRPr="006350A8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D5045B" w:rsidRPr="005E6B40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D5045B" w:rsidRPr="00A33382" w:rsidTr="008A449E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5" w:type="pct"/>
            <w:vAlign w:val="center"/>
          </w:tcPr>
          <w:p w:rsidR="00D5045B" w:rsidRPr="006350A8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Ш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58" w:type="pct"/>
            <w:vAlign w:val="center"/>
          </w:tcPr>
          <w:p w:rsidR="00D5045B" w:rsidRPr="00A33382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D5045B" w:rsidRDefault="00D5045B" w:rsidP="00656488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D5045B" w:rsidRPr="006350A8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5045B" w:rsidRPr="005E6B40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45B" w:rsidRPr="00A33382" w:rsidTr="00C57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5" w:type="pct"/>
            <w:vAlign w:val="center"/>
          </w:tcPr>
          <w:p w:rsidR="00D5045B" w:rsidRPr="00A33382" w:rsidRDefault="00D5045B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Михайлюченко</w:t>
            </w:r>
            <w:proofErr w:type="spellEnd"/>
            <w:r w:rsidRPr="00A333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58" w:type="pct"/>
            <w:vAlign w:val="center"/>
          </w:tcPr>
          <w:p w:rsidR="00D5045B" w:rsidRPr="00A33382" w:rsidRDefault="00D5045B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D5045B" w:rsidRPr="00A33382" w:rsidRDefault="00D5045B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4" w:type="pct"/>
            <w:vAlign w:val="center"/>
          </w:tcPr>
          <w:p w:rsidR="00D5045B" w:rsidRPr="00A33382" w:rsidRDefault="00D5045B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5045B" w:rsidRPr="001C1A6E" w:rsidRDefault="00D5045B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</w:t>
            </w:r>
          </w:p>
        </w:tc>
      </w:tr>
      <w:tr w:rsidR="00D5045B" w:rsidRPr="00A33382" w:rsidTr="00C57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855" w:type="pct"/>
            <w:vAlign w:val="center"/>
          </w:tcPr>
          <w:p w:rsidR="00D5045B" w:rsidRPr="006350A8" w:rsidRDefault="00D5045B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Губенко Игорь</w:t>
            </w:r>
          </w:p>
        </w:tc>
        <w:tc>
          <w:tcPr>
            <w:tcW w:w="1258" w:type="pct"/>
            <w:vAlign w:val="center"/>
          </w:tcPr>
          <w:p w:rsidR="00D5045B" w:rsidRPr="006350A8" w:rsidRDefault="00D5045B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</w:tcPr>
          <w:p w:rsidR="00D5045B" w:rsidRDefault="00D5045B" w:rsidP="002D01A0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D5045B" w:rsidRPr="006350A8" w:rsidRDefault="00D5045B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5045B" w:rsidRPr="005E6B40" w:rsidRDefault="00D5045B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045B" w:rsidRPr="00A33382" w:rsidTr="00C57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855" w:type="pct"/>
            <w:vAlign w:val="center"/>
          </w:tcPr>
          <w:p w:rsidR="00D5045B" w:rsidRPr="001C1A6E" w:rsidRDefault="00D5045B" w:rsidP="0076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 Владимир</w:t>
            </w:r>
          </w:p>
        </w:tc>
        <w:tc>
          <w:tcPr>
            <w:tcW w:w="1258" w:type="pct"/>
            <w:vAlign w:val="center"/>
          </w:tcPr>
          <w:p w:rsidR="00D5045B" w:rsidRPr="00A33382" w:rsidRDefault="00D5045B" w:rsidP="0076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D5045B" w:rsidRPr="00A33382" w:rsidRDefault="00D5045B" w:rsidP="0076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44" w:type="pct"/>
            <w:vAlign w:val="center"/>
          </w:tcPr>
          <w:p w:rsidR="00D5045B" w:rsidRPr="001C1A6E" w:rsidRDefault="00D5045B" w:rsidP="0076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D5045B" w:rsidRPr="001C1A6E" w:rsidRDefault="00D5045B" w:rsidP="0076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</w:tr>
      <w:tr w:rsidR="00D5045B" w:rsidRPr="00A33382" w:rsidTr="00101BDE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855" w:type="pct"/>
            <w:vAlign w:val="center"/>
          </w:tcPr>
          <w:p w:rsidR="00D5045B" w:rsidRPr="006350A8" w:rsidRDefault="00D5045B" w:rsidP="0040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58" w:type="pct"/>
            <w:vAlign w:val="center"/>
          </w:tcPr>
          <w:p w:rsidR="00D5045B" w:rsidRPr="006350A8" w:rsidRDefault="00D5045B" w:rsidP="00403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чуг</w:t>
            </w:r>
          </w:p>
        </w:tc>
        <w:tc>
          <w:tcPr>
            <w:tcW w:w="519" w:type="pct"/>
          </w:tcPr>
          <w:p w:rsidR="00D5045B" w:rsidRDefault="00D5045B" w:rsidP="00403B40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" w:type="pct"/>
            <w:vAlign w:val="center"/>
          </w:tcPr>
          <w:p w:rsidR="00D5045B" w:rsidRPr="006350A8" w:rsidRDefault="00D5045B" w:rsidP="0040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" w:type="pct"/>
            <w:vAlign w:val="center"/>
          </w:tcPr>
          <w:p w:rsidR="00D5045B" w:rsidRPr="00B77318" w:rsidRDefault="00D5045B" w:rsidP="0040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045B" w:rsidRPr="00A33382" w:rsidTr="00C5736C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5" w:type="pct"/>
            <w:vAlign w:val="center"/>
          </w:tcPr>
          <w:p w:rsidR="00D5045B" w:rsidRPr="00801CC5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258" w:type="pct"/>
            <w:vAlign w:val="center"/>
          </w:tcPr>
          <w:p w:rsidR="00D5045B" w:rsidRPr="00A33382" w:rsidRDefault="00D5045B" w:rsidP="006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 (Россия)</w:t>
            </w:r>
          </w:p>
        </w:tc>
        <w:tc>
          <w:tcPr>
            <w:tcW w:w="519" w:type="pct"/>
            <w:vAlign w:val="center"/>
          </w:tcPr>
          <w:p w:rsidR="00D5045B" w:rsidRPr="00A33382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44" w:type="pct"/>
            <w:vAlign w:val="center"/>
          </w:tcPr>
          <w:p w:rsidR="00D5045B" w:rsidRPr="00071C4E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D5045B" w:rsidRPr="0062250A" w:rsidRDefault="00D5045B" w:rsidP="0065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045B" w:rsidRPr="00A33382" w:rsidTr="000259BB">
        <w:tc>
          <w:tcPr>
            <w:tcW w:w="276" w:type="pct"/>
            <w:vAlign w:val="center"/>
          </w:tcPr>
          <w:p w:rsidR="00D5045B" w:rsidRPr="00C5736C" w:rsidRDefault="00D5045B" w:rsidP="0065648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855" w:type="pct"/>
          </w:tcPr>
          <w:p w:rsidR="00D5045B" w:rsidRPr="006350A8" w:rsidRDefault="00D5045B" w:rsidP="0076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Щербакова Светлана</w:t>
            </w:r>
          </w:p>
        </w:tc>
        <w:tc>
          <w:tcPr>
            <w:tcW w:w="1258" w:type="pct"/>
          </w:tcPr>
          <w:p w:rsidR="00D5045B" w:rsidRPr="006350A8" w:rsidRDefault="00D5045B" w:rsidP="0076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D5045B" w:rsidRDefault="00D5045B" w:rsidP="00760D15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4" w:type="pct"/>
          </w:tcPr>
          <w:p w:rsidR="00D5045B" w:rsidRPr="006350A8" w:rsidRDefault="00D5045B" w:rsidP="0076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</w:tcPr>
          <w:p w:rsidR="00D5045B" w:rsidRPr="006350A8" w:rsidRDefault="00D5045B" w:rsidP="00760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F79A2" w:rsidRPr="001F79A2" w:rsidRDefault="001F79A2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12"/>
          <w:szCs w:val="28"/>
          <w:lang w:val="en-US"/>
        </w:rPr>
      </w:pPr>
    </w:p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D02D92" w:rsidRPr="00A33382" w:rsidRDefault="006F07C0" w:rsidP="00067F3E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панов А.А.</w:t>
      </w:r>
    </w:p>
    <w:sectPr w:rsidR="00D02D92" w:rsidRPr="00A33382" w:rsidSect="001F79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C9"/>
    <w:rsid w:val="00067F3E"/>
    <w:rsid w:val="00131CEC"/>
    <w:rsid w:val="001B293E"/>
    <w:rsid w:val="001C1A6E"/>
    <w:rsid w:val="001F79A2"/>
    <w:rsid w:val="00396E43"/>
    <w:rsid w:val="00577139"/>
    <w:rsid w:val="0062250A"/>
    <w:rsid w:val="00635132"/>
    <w:rsid w:val="00686A98"/>
    <w:rsid w:val="006F07C0"/>
    <w:rsid w:val="007248DC"/>
    <w:rsid w:val="00801CC5"/>
    <w:rsid w:val="008D1803"/>
    <w:rsid w:val="00A26AA5"/>
    <w:rsid w:val="00A33382"/>
    <w:rsid w:val="00BD3515"/>
    <w:rsid w:val="00BF3CFF"/>
    <w:rsid w:val="00C15964"/>
    <w:rsid w:val="00C17D4A"/>
    <w:rsid w:val="00C5736C"/>
    <w:rsid w:val="00C5769B"/>
    <w:rsid w:val="00CE61D5"/>
    <w:rsid w:val="00D02D92"/>
    <w:rsid w:val="00D04163"/>
    <w:rsid w:val="00D16EDE"/>
    <w:rsid w:val="00D44DC9"/>
    <w:rsid w:val="00D5045B"/>
    <w:rsid w:val="00EC0F95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E6F1-65B5-43F1-B49D-5F0793D0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ердов Вячеслав</cp:lastModifiedBy>
  <cp:revision>11</cp:revision>
  <cp:lastPrinted>2011-06-10T06:31:00Z</cp:lastPrinted>
  <dcterms:created xsi:type="dcterms:W3CDTF">2011-06-08T06:49:00Z</dcterms:created>
  <dcterms:modified xsi:type="dcterms:W3CDTF">2011-06-10T09:56:00Z</dcterms:modified>
</cp:coreProperties>
</file>